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tbl>
      <w:tblPr>
        <w:tblStyle w:val="a5"/>
        <w:tblW w:w="1044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689"/>
        <w:gridCol w:w="8753"/>
      </w:tblGrid>
      <w:tr xmlns:wp14="http://schemas.microsoft.com/office/word/2010/wordml" w:rsidR="00D6339D" w:rsidTr="3B657AC3" w14:paraId="21AF1689" wp14:textId="77777777">
        <w:trPr>
          <w:jc w:val="center"/>
        </w:trPr>
        <w:tc>
          <w:tcPr>
            <w:tcW w:w="1689" w:type="dxa"/>
            <w:tcMar/>
            <w:vAlign w:val="center"/>
          </w:tcPr>
          <w:p w:rsidR="00D6339D" w:rsidRDefault="0026020C" w14:paraId="672A6659" wp14:textId="7777777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xmlns:wp14="http://schemas.microsoft.com/office/word/2010/wordprocessingDrawing" distT="0" distB="0" distL="0" distR="0" wp14:anchorId="54FEEFA5" wp14:editId="7777777">
                  <wp:extent cx="903605" cy="323850"/>
                  <wp:effectExtent l="19050" t="0" r="0" b="0"/>
                  <wp:docPr id="6" name="Рисунок 6" descr="C:\Users\Semenova_NV\AppData\Local\Microsoft\Windows\INetCache\Content.Word\logo-stack_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C:\Users\Semenova_NV\AppData\Local\Microsoft\Windows\INetCache\Content.Word\logo-stack_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789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tcMar/>
            <w:vAlign w:val="center"/>
          </w:tcPr>
          <w:p w:rsidR="00D6339D" w:rsidP="3B657AC3" w:rsidRDefault="0026020C" w14:paraId="17627004" wp14:textId="77777777" wp14:noSpellErr="1">
            <w:pPr>
              <w:spacing w:after="0" w:line="360" w:lineRule="auto"/>
              <w:jc w:val="center"/>
              <w:rPr>
                <w:rFonts w:ascii="Arial" w:hAnsi="Arial" w:cs="Arial"/>
                <w:b w:val="1"/>
                <w:bCs w:val="1"/>
                <w:color w:val="1A965A"/>
                <w:sz w:val="36"/>
                <w:szCs w:val="3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color w:val="1A965A"/>
                <w:sz w:val="36"/>
                <w:szCs w:val="36"/>
              </w:rPr>
              <w:t>Анкета соискателя</w:t>
            </w:r>
          </w:p>
        </w:tc>
      </w:tr>
    </w:tbl>
    <w:p xmlns:wp14="http://schemas.microsoft.com/office/word/2010/wordml" w:rsidR="00D6339D" w:rsidRDefault="00D6339D" w14:paraId="0A37501D" wp14:textId="77777777">
      <w:pPr>
        <w:spacing w:line="360" w:lineRule="auto"/>
        <w:rPr>
          <w:rFonts w:ascii="Arial" w:hAnsi="Arial" w:cs="Arial"/>
          <w:sz w:val="2"/>
          <w:szCs w:val="2"/>
          <w:lang w:val="en-US"/>
        </w:rPr>
      </w:pPr>
    </w:p>
    <w:tbl>
      <w:tblPr>
        <w:tblStyle w:val="a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1560"/>
        <w:gridCol w:w="449"/>
        <w:gridCol w:w="1734"/>
        <w:gridCol w:w="1732"/>
        <w:gridCol w:w="1814"/>
        <w:gridCol w:w="1500"/>
        <w:gridCol w:w="1785"/>
      </w:tblGrid>
      <w:tr xmlns:wp14="http://schemas.microsoft.com/office/word/2010/wordml" w:rsidR="00D6339D" w:rsidTr="3B657AC3" w14:paraId="094CA943" wp14:textId="77777777">
        <w:tc>
          <w:tcPr>
            <w:tcW w:w="1560" w:type="dxa"/>
            <w:tcMar/>
            <w:vAlign w:val="center"/>
          </w:tcPr>
          <w:p w:rsidR="00D6339D" w:rsidP="3B657AC3" w:rsidRDefault="0026020C" w14:paraId="6CCB9149" wp14:textId="77777777" wp14:noSpellErr="1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ФИО</w:t>
            </w:r>
          </w:p>
        </w:tc>
        <w:tc>
          <w:tcPr>
            <w:tcW w:w="3915" w:type="dxa"/>
            <w:gridSpan w:val="3"/>
            <w:tcMar/>
            <w:vAlign w:val="center"/>
          </w:tcPr>
          <w:p w:rsidR="00D6339D" w:rsidP="3B657AC3" w:rsidRDefault="00D6339D" w14:paraId="5DAB6C7B" w14:noSpellErr="1" wp14:textId="47ECCDB8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>Гаврилов Максим Ильич</w:t>
            </w:r>
          </w:p>
        </w:tc>
        <w:tc>
          <w:tcPr>
            <w:tcW w:w="3314" w:type="dxa"/>
            <w:gridSpan w:val="2"/>
            <w:tcMar/>
            <w:vAlign w:val="center"/>
          </w:tcPr>
          <w:p w:rsidR="00D6339D" w:rsidP="3B657AC3" w:rsidRDefault="0026020C" w14:paraId="2F786970" wp14:textId="77777777" wp14:noSpellErr="1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Хочу работать в</w:t>
            </w:r>
          </w:p>
          <w:p w:rsidR="00D6339D" w:rsidP="3B657AC3" w:rsidRDefault="0026020C" w14:paraId="60383E29" wp14:textId="77777777" wp14:noSpellErr="1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color w:val="7F7F7F" w:themeColor="background1" w:themeTint="FF" w:themeShade="7F"/>
                <w:sz w:val="16"/>
                <w:szCs w:val="16"/>
              </w:rPr>
              <w:t>(лишнее удалить)</w:t>
            </w:r>
          </w:p>
        </w:tc>
        <w:tc>
          <w:tcPr>
            <w:tcW w:w="1785" w:type="dxa"/>
            <w:tcMar/>
            <w:vAlign w:val="center"/>
          </w:tcPr>
          <w:p w:rsidR="00D6339D" w:rsidP="3B657AC3" w:rsidRDefault="0026020C" w14:paraId="4A9443A5" wp14:textId="77777777" wp14:noSpellErr="1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  <w:p w:rsidR="00080CD3" w:rsidP="3B657AC3" w:rsidRDefault="00080CD3" w14:paraId="02CA82B9" w14:noSpellErr="1" wp14:textId="3BE55F50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>Удаленно</w:t>
            </w:r>
          </w:p>
        </w:tc>
      </w:tr>
      <w:tr xmlns:wp14="http://schemas.microsoft.com/office/word/2010/wordml" w:rsidR="00D6339D" w:rsidTr="3B657AC3" w14:paraId="7C85478B" wp14:textId="77777777">
        <w:tc>
          <w:tcPr>
            <w:tcW w:w="1560" w:type="dxa"/>
            <w:tcMar/>
            <w:vAlign w:val="center"/>
          </w:tcPr>
          <w:p w:rsidR="00D6339D" w:rsidP="3B657AC3" w:rsidRDefault="0026020C" w14:paraId="07DF7CEB" wp14:textId="77777777" wp14:noSpellErr="1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Контактный телефон</w:t>
            </w:r>
          </w:p>
        </w:tc>
        <w:tc>
          <w:tcPr>
            <w:tcW w:w="2183" w:type="dxa"/>
            <w:gridSpan w:val="2"/>
            <w:tcMar/>
            <w:vAlign w:val="center"/>
          </w:tcPr>
          <w:p w:rsidR="00D6339D" w:rsidP="3B657AC3" w:rsidRDefault="00D6339D" w14:paraId="02EB378F" wp14:textId="29296073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>79108153624</w:t>
            </w:r>
          </w:p>
        </w:tc>
        <w:tc>
          <w:tcPr>
            <w:tcW w:w="1732" w:type="dxa"/>
            <w:tcMar/>
            <w:vAlign w:val="center"/>
          </w:tcPr>
          <w:p w:rsidR="00D6339D" w:rsidP="3B657AC3" w:rsidRDefault="0026020C" w14:paraId="0BDD6368" wp14:textId="77777777" wp14:noSpellErr="1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Откуда узнал/а</w:t>
            </w:r>
          </w:p>
          <w:p w:rsidR="00D6339D" w:rsidP="3B657AC3" w:rsidRDefault="0026020C" w14:paraId="59837F17" wp14:textId="77777777" wp14:noSpellErr="1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о нас?</w:t>
            </w:r>
          </w:p>
        </w:tc>
        <w:tc>
          <w:tcPr>
            <w:tcW w:w="1814" w:type="dxa"/>
            <w:tcMar/>
            <w:vAlign w:val="center"/>
          </w:tcPr>
          <w:p w:rsidR="00D6339D" w:rsidP="3B657AC3" w:rsidRDefault="00D6339D" w14:paraId="6A05A809" w14:noSpellErr="1" wp14:textId="05439FBA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>Hh.ru</w:t>
            </w:r>
          </w:p>
        </w:tc>
        <w:tc>
          <w:tcPr>
            <w:tcW w:w="1500" w:type="dxa"/>
            <w:tcMar/>
            <w:vAlign w:val="center"/>
          </w:tcPr>
          <w:p w:rsidR="00D6339D" w:rsidP="3B657AC3" w:rsidRDefault="0026020C" w14:paraId="455FE52B" wp14:textId="77777777" wp14:noSpellErr="1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Вакансия</w:t>
            </w:r>
          </w:p>
        </w:tc>
        <w:tc>
          <w:tcPr>
            <w:tcW w:w="1785" w:type="dxa"/>
            <w:tcMar/>
            <w:vAlign w:val="center"/>
          </w:tcPr>
          <w:p w:rsidR="00D6339D" w:rsidP="3B657AC3" w:rsidRDefault="00D6339D" w14:paraId="5A39BBE3" w14:noSpellErr="1" wp14:textId="68278083">
            <w:pPr>
              <w:pStyle w:val="a"/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  <w:bookmarkStart w:name="_GoBack" w:id="0"/>
            <w:bookmarkEnd w:id="0"/>
            <w:r w:rsidRPr="3B657AC3" w:rsidR="3B657AC3">
              <w:rPr>
                <w:rFonts w:ascii="Arial" w:hAnsi="Arial" w:eastAsia="Arial" w:cs="Arial"/>
                <w:noProof w:val="0"/>
                <w:sz w:val="16"/>
                <w:szCs w:val="16"/>
                <w:lang w:val="ru-RU"/>
              </w:rPr>
              <w:t>https://yaroslavl.hh.ru/vacancy/76896947</w:t>
            </w:r>
          </w:p>
        </w:tc>
      </w:tr>
      <w:tr xmlns:wp14="http://schemas.microsoft.com/office/word/2010/wordml" w:rsidR="00D6339D" w:rsidTr="3B657AC3" w14:paraId="000E4364" wp14:textId="77777777">
        <w:tc>
          <w:tcPr>
            <w:tcW w:w="1560" w:type="dxa"/>
            <w:tcMar/>
            <w:vAlign w:val="center"/>
          </w:tcPr>
          <w:p w:rsidR="00D6339D" w:rsidP="3B657AC3" w:rsidRDefault="00AF286B" w14:paraId="2247C494" wp14:textId="77777777" wp14:noSpellErr="1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Дата рождения/ полных лет</w:t>
            </w:r>
          </w:p>
        </w:tc>
        <w:tc>
          <w:tcPr>
            <w:tcW w:w="2183" w:type="dxa"/>
            <w:gridSpan w:val="2"/>
            <w:tcMar/>
            <w:vAlign w:val="center"/>
          </w:tcPr>
          <w:p w:rsidR="00D6339D" w:rsidP="3B657AC3" w:rsidRDefault="00D6339D" w14:paraId="41C8F396" w14:noSpellErr="1" wp14:textId="573764C7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>10.06.1997 (26)</w:t>
            </w:r>
          </w:p>
        </w:tc>
        <w:tc>
          <w:tcPr>
            <w:tcW w:w="1732" w:type="dxa"/>
            <w:tcMar/>
            <w:vAlign w:val="center"/>
          </w:tcPr>
          <w:p w:rsidR="00D6339D" w:rsidP="3B657AC3" w:rsidRDefault="0026020C" w14:paraId="1D5EDC5E" wp14:textId="77777777" wp14:noSpellErr="1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Семейное положение</w:t>
            </w:r>
          </w:p>
        </w:tc>
        <w:tc>
          <w:tcPr>
            <w:tcW w:w="1814" w:type="dxa"/>
            <w:tcMar/>
            <w:vAlign w:val="center"/>
          </w:tcPr>
          <w:p w:rsidR="00D6339D" w:rsidP="3B657AC3" w:rsidRDefault="00D6339D" w14:paraId="72A3D3EC" w14:noSpellErr="1" wp14:textId="7D7A008F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>Не женат</w:t>
            </w:r>
          </w:p>
        </w:tc>
        <w:tc>
          <w:tcPr>
            <w:tcW w:w="1500" w:type="dxa"/>
            <w:tcMar/>
            <w:vAlign w:val="center"/>
          </w:tcPr>
          <w:p w:rsidR="00D6339D" w:rsidP="3B657AC3" w:rsidRDefault="0026020C" w14:paraId="71564B48" wp14:textId="77777777" wp14:noSpellErr="1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Дети</w:t>
            </w: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, возраст</w:t>
            </w:r>
          </w:p>
        </w:tc>
        <w:tc>
          <w:tcPr>
            <w:tcW w:w="1785" w:type="dxa"/>
            <w:tcMar/>
            <w:vAlign w:val="center"/>
          </w:tcPr>
          <w:p w:rsidR="00D6339D" w:rsidP="3B657AC3" w:rsidRDefault="00D6339D" w14:paraId="0D0B940D" wp14:textId="47D07645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xmlns:wp14="http://schemas.microsoft.com/office/word/2010/wordml" w:rsidR="00D6339D" w:rsidTr="3B657AC3" w14:paraId="7E34F93A" wp14:textId="77777777">
        <w:tc>
          <w:tcPr>
            <w:tcW w:w="5475" w:type="dxa"/>
            <w:gridSpan w:val="4"/>
            <w:tcMar/>
            <w:vAlign w:val="center"/>
          </w:tcPr>
          <w:p w:rsidR="00D6339D" w:rsidP="3B657AC3" w:rsidRDefault="0026020C" w14:paraId="51629FBA" wp14:textId="77777777" wp14:noSpellErr="1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Причина поиска  работы по данной вакансии</w:t>
            </w:r>
          </w:p>
          <w:p w:rsidR="00D6339D" w:rsidP="3B657AC3" w:rsidRDefault="0026020C" w14:paraId="7260B36E" wp14:textId="77777777" wp14:noSpellErr="1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color w:val="7F7F7F" w:themeColor="background1" w:themeTint="FF" w:themeShade="7F"/>
                <w:sz w:val="16"/>
                <w:szCs w:val="16"/>
              </w:rPr>
              <w:t>(причина смены места работы)</w:t>
            </w:r>
          </w:p>
        </w:tc>
        <w:tc>
          <w:tcPr>
            <w:tcW w:w="5099" w:type="dxa"/>
            <w:gridSpan w:val="3"/>
            <w:tcMar/>
            <w:vAlign w:val="center"/>
          </w:tcPr>
          <w:p w:rsidR="00D6339D" w:rsidP="3B657AC3" w:rsidRDefault="00D6339D" w14:paraId="0E27B00A" w14:noSpellErr="1" wp14:textId="320CF2E2">
            <w:pPr>
              <w:pStyle w:val="a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>Отсутствие интереса в работе, новых проектов</w:t>
            </w:r>
            <w:r w:rsidRPr="3B657AC3" w:rsidR="3B657AC3">
              <w:rPr>
                <w:rFonts w:ascii="Arial" w:hAnsi="Arial" w:cs="Arial"/>
                <w:sz w:val="16"/>
                <w:szCs w:val="16"/>
              </w:rPr>
              <w:t>, смена команды разработки</w:t>
            </w:r>
          </w:p>
        </w:tc>
      </w:tr>
      <w:tr xmlns:wp14="http://schemas.microsoft.com/office/word/2010/wordml" w:rsidR="00D6339D" w:rsidTr="3B657AC3" w14:paraId="20CA7C3E" wp14:textId="77777777">
        <w:tc>
          <w:tcPr>
            <w:tcW w:w="5475" w:type="dxa"/>
            <w:gridSpan w:val="4"/>
            <w:tcMar/>
            <w:vAlign w:val="center"/>
          </w:tcPr>
          <w:p w:rsidR="00D6339D" w:rsidP="3B657AC3" w:rsidRDefault="0026020C" w14:paraId="4AD48242" wp14:textId="77777777" wp14:noSpellErr="1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Навыки и качества  для работы по данной специальности</w:t>
            </w:r>
          </w:p>
        </w:tc>
        <w:tc>
          <w:tcPr>
            <w:tcW w:w="5099" w:type="dxa"/>
            <w:gridSpan w:val="3"/>
            <w:tcMar/>
            <w:vAlign w:val="center"/>
          </w:tcPr>
          <w:p w:rsidR="00D6339D" w:rsidP="3B657AC3" w:rsidRDefault="00D6339D" w14:paraId="44EAFD9C" wp14:textId="6F9897BD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 xml:space="preserve">Опыт работы в тестировании и взаимодействии с </w:t>
            </w:r>
            <w:proofErr w:type="spellStart"/>
            <w:r w:rsidRPr="3B657AC3" w:rsidR="3B657AC3">
              <w:rPr>
                <w:rFonts w:ascii="Arial" w:hAnsi="Arial" w:cs="Arial"/>
                <w:sz w:val="16"/>
                <w:szCs w:val="16"/>
              </w:rPr>
              <w:t>автотестами</w:t>
            </w:r>
            <w:proofErr w:type="spellEnd"/>
          </w:p>
        </w:tc>
      </w:tr>
      <w:tr xmlns:wp14="http://schemas.microsoft.com/office/word/2010/wordml" w:rsidR="00D6339D" w:rsidTr="3B657AC3" w14:paraId="45C343F3" wp14:textId="77777777">
        <w:tc>
          <w:tcPr>
            <w:tcW w:w="2009" w:type="dxa"/>
            <w:gridSpan w:val="2"/>
            <w:tcMar/>
            <w:vAlign w:val="center"/>
          </w:tcPr>
          <w:p w:rsidR="00D6339D" w:rsidP="3B657AC3" w:rsidRDefault="0026020C" w14:paraId="24B1FD12" wp14:textId="77777777" wp14:noSpellErr="1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Увлечения, хобби </w:t>
            </w:r>
          </w:p>
        </w:tc>
        <w:tc>
          <w:tcPr>
            <w:tcW w:w="3466" w:type="dxa"/>
            <w:gridSpan w:val="2"/>
            <w:tcMar/>
            <w:vAlign w:val="center"/>
          </w:tcPr>
          <w:p w:rsidR="00D6339D" w:rsidP="3B657AC3" w:rsidRDefault="00D6339D" w14:paraId="4B94D5A5" wp14:textId="59D9D90D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 xml:space="preserve">Музыка, фильмы, игры, </w:t>
            </w:r>
            <w:proofErr w:type="spellStart"/>
            <w:r w:rsidRPr="3B657AC3" w:rsidR="3B657AC3">
              <w:rPr>
                <w:rFonts w:ascii="Arial" w:hAnsi="Arial" w:cs="Arial"/>
                <w:sz w:val="16"/>
                <w:szCs w:val="16"/>
              </w:rPr>
              <w:t>настолки</w:t>
            </w:r>
            <w:proofErr w:type="spellEnd"/>
            <w:r w:rsidRPr="3B657AC3" w:rsidR="3B657AC3">
              <w:rPr>
                <w:rFonts w:ascii="Arial" w:hAnsi="Arial" w:cs="Arial"/>
                <w:sz w:val="16"/>
                <w:szCs w:val="16"/>
              </w:rPr>
              <w:t>, софт и железо</w:t>
            </w:r>
          </w:p>
        </w:tc>
        <w:tc>
          <w:tcPr>
            <w:tcW w:w="1814" w:type="dxa"/>
            <w:tcMar/>
            <w:vAlign w:val="center"/>
          </w:tcPr>
          <w:p w:rsidR="00D6339D" w:rsidP="3B657AC3" w:rsidRDefault="0026020C" w14:paraId="289709A8" wp14:textId="77777777" wp14:noSpellErr="1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Служба в армии </w:t>
            </w:r>
            <w:r w:rsidRPr="3B657AC3" w:rsidR="3B657AC3">
              <w:rPr>
                <w:rFonts w:ascii="Arial" w:hAnsi="Arial" w:cs="Arial"/>
                <w:color w:val="7F7F7F" w:themeColor="background1" w:themeTint="FF" w:themeShade="7F"/>
                <w:sz w:val="16"/>
                <w:szCs w:val="16"/>
              </w:rPr>
              <w:t>(если нет, то какие перспективы)</w:t>
            </w:r>
          </w:p>
        </w:tc>
        <w:tc>
          <w:tcPr>
            <w:tcW w:w="3285" w:type="dxa"/>
            <w:gridSpan w:val="2"/>
            <w:tcMar/>
            <w:vAlign w:val="center"/>
          </w:tcPr>
          <w:p w:rsidR="00D6339D" w:rsidP="3B657AC3" w:rsidRDefault="00D6339D" w14:paraId="3DEEC669" w14:noSpellErr="1" wp14:textId="289AFED9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>Служил, есть военный билет</w:t>
            </w:r>
          </w:p>
        </w:tc>
      </w:tr>
      <w:tr xmlns:wp14="http://schemas.microsoft.com/office/word/2010/wordml" w:rsidR="00D6339D" w:rsidTr="3B657AC3" w14:paraId="054B1D1A" wp14:textId="77777777">
        <w:tc>
          <w:tcPr>
            <w:tcW w:w="3743" w:type="dxa"/>
            <w:gridSpan w:val="3"/>
            <w:tcMar/>
            <w:vAlign w:val="center"/>
          </w:tcPr>
          <w:p w:rsidR="00D6339D" w:rsidP="3B657AC3" w:rsidRDefault="0026020C" w14:paraId="132CAEEC" wp14:textId="77777777" wp14:noSpellErr="1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Критерии выбора организации </w:t>
            </w:r>
          </w:p>
          <w:p w:rsidR="00D6339D" w:rsidP="3B657AC3" w:rsidRDefault="0026020C" w14:paraId="25113636" wp14:textId="77777777" wp14:noSpellErr="1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— места работы (приоритеты)</w:t>
            </w:r>
          </w:p>
        </w:tc>
        <w:tc>
          <w:tcPr>
            <w:tcW w:w="6831" w:type="dxa"/>
            <w:gridSpan w:val="4"/>
            <w:tcMar/>
            <w:vAlign w:val="center"/>
          </w:tcPr>
          <w:p w:rsidR="00D6339D" w:rsidP="3B657AC3" w:rsidRDefault="004560C4" w14:paraId="2A5AE7D7" w14:noSpellErr="1" wp14:textId="23A9EB48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3B657AC3" w:rsidR="3B657AC3">
              <w:rPr>
                <w:rFonts w:ascii="Arial" w:hAnsi="Arial" w:cs="Arial"/>
                <w:sz w:val="16"/>
                <w:szCs w:val="16"/>
              </w:rPr>
              <w:t>Возможность работы с новыми инструментами, технологиями</w:t>
            </w:r>
          </w:p>
          <w:p w:rsidR="00D6339D" w:rsidP="3B657AC3" w:rsidRDefault="004560C4" w14:paraId="70DF4017" w14:noSpellErr="1" wp14:textId="260BC10A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>2.</w:t>
            </w:r>
            <w:r w:rsidRPr="3B657AC3" w:rsidR="3B657AC3">
              <w:rPr>
                <w:rFonts w:ascii="Arial" w:hAnsi="Arial" w:cs="Arial"/>
                <w:sz w:val="16"/>
                <w:szCs w:val="16"/>
              </w:rPr>
              <w:t xml:space="preserve"> Зарплата</w:t>
            </w:r>
          </w:p>
          <w:p w:rsidR="00D6339D" w:rsidP="3B657AC3" w:rsidRDefault="004560C4" w14:paraId="4725FD28" w14:noSpellErr="1" wp14:textId="3F8D8745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>3.</w:t>
            </w:r>
            <w:r w:rsidRPr="3B657AC3" w:rsidR="3B657AC3">
              <w:rPr>
                <w:rFonts w:ascii="Arial" w:hAnsi="Arial" w:cs="Arial"/>
                <w:sz w:val="16"/>
                <w:szCs w:val="16"/>
              </w:rPr>
              <w:t xml:space="preserve"> Расположение</w:t>
            </w:r>
          </w:p>
        </w:tc>
      </w:tr>
      <w:tr xmlns:wp14="http://schemas.microsoft.com/office/word/2010/wordml" w:rsidR="00D6339D" w:rsidTr="3B657AC3" w14:paraId="6D6FA939" wp14:textId="77777777">
        <w:tc>
          <w:tcPr>
            <w:tcW w:w="3743" w:type="dxa"/>
            <w:gridSpan w:val="3"/>
            <w:tcMar/>
            <w:vAlign w:val="center"/>
          </w:tcPr>
          <w:p w:rsidR="00D6339D" w:rsidP="3B657AC3" w:rsidRDefault="0026020C" w14:paraId="579592BC" wp14:textId="77777777" wp14:noSpellErr="1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Идеальная работа — это…</w:t>
            </w:r>
          </w:p>
        </w:tc>
        <w:tc>
          <w:tcPr>
            <w:tcW w:w="6831" w:type="dxa"/>
            <w:gridSpan w:val="4"/>
            <w:tcMar/>
            <w:vAlign w:val="center"/>
          </w:tcPr>
          <w:p w:rsidR="00D6339D" w:rsidRDefault="00D6339D" w14:paraId="3656B9AB" wp14:textId="77777777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</w:p>
          <w:p w:rsidR="00D6339D" w:rsidRDefault="00D6339D" w14:paraId="45FB0818" wp14:textId="77777777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</w:p>
        </w:tc>
      </w:tr>
      <w:tr xmlns:wp14="http://schemas.microsoft.com/office/word/2010/wordml" w:rsidR="00080CD3" w:rsidTr="3B657AC3" w14:paraId="578D89AA" wp14:textId="77777777">
        <w:tc>
          <w:tcPr>
            <w:tcW w:w="3743" w:type="dxa"/>
            <w:gridSpan w:val="3"/>
            <w:tcMar/>
            <w:vAlign w:val="center"/>
          </w:tcPr>
          <w:p w:rsidR="00080CD3" w:rsidP="3B657AC3" w:rsidRDefault="00080CD3" w14:paraId="6ACFF348" wp14:textId="77777777" wp14:noSpellErr="1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Что </w:t>
            </w: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для Вас стрессовая ситуация? </w:t>
            </w:r>
          </w:p>
        </w:tc>
        <w:tc>
          <w:tcPr>
            <w:tcW w:w="6831" w:type="dxa"/>
            <w:gridSpan w:val="4"/>
            <w:tcMar/>
            <w:vAlign w:val="center"/>
          </w:tcPr>
          <w:p w:rsidR="00080CD3" w:rsidP="3B657AC3" w:rsidRDefault="00080CD3" w14:paraId="049F31CB" w14:noSpellErr="1" wp14:textId="7330F3F1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>Сильное давление со стороны руководства</w:t>
            </w:r>
          </w:p>
        </w:tc>
      </w:tr>
      <w:tr xmlns:wp14="http://schemas.microsoft.com/office/word/2010/wordml" w:rsidR="00080CD3" w:rsidTr="3B657AC3" w14:paraId="0B240395" wp14:textId="77777777">
        <w:tc>
          <w:tcPr>
            <w:tcW w:w="3743" w:type="dxa"/>
            <w:gridSpan w:val="3"/>
            <w:tcMar/>
            <w:vAlign w:val="center"/>
          </w:tcPr>
          <w:p w:rsidR="00080CD3" w:rsidP="3B657AC3" w:rsidRDefault="00080CD3" w14:paraId="09BA5B0C" wp14:textId="77777777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Что Вас </w:t>
            </w:r>
            <w:proofErr w:type="spellStart"/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демотивирует</w:t>
            </w:r>
            <w:proofErr w:type="spellEnd"/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в работе?</w:t>
            </w:r>
          </w:p>
        </w:tc>
        <w:tc>
          <w:tcPr>
            <w:tcW w:w="6831" w:type="dxa"/>
            <w:gridSpan w:val="4"/>
            <w:tcMar/>
            <w:vAlign w:val="center"/>
          </w:tcPr>
          <w:p w:rsidR="00080CD3" w:rsidP="3B657AC3" w:rsidRDefault="00080CD3" w14:paraId="53128261" w14:noSpellErr="1" wp14:textId="7BC8AD13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>Отсутствие интереса в работе, новых проектов (например 80-90% времени заниматься регрессом), отсутствие точек роста</w:t>
            </w:r>
          </w:p>
        </w:tc>
      </w:tr>
      <w:tr xmlns:wp14="http://schemas.microsoft.com/office/word/2010/wordml" w:rsidR="00CC170A" w:rsidTr="3B657AC3" w14:paraId="06456314" wp14:textId="77777777">
        <w:tc>
          <w:tcPr>
            <w:tcW w:w="3743" w:type="dxa"/>
            <w:gridSpan w:val="3"/>
            <w:tcMar/>
            <w:vAlign w:val="center"/>
          </w:tcPr>
          <w:p w:rsidR="00CC170A" w:rsidP="3B657AC3" w:rsidRDefault="00CC170A" w14:paraId="6954F289" wp14:textId="77777777" wp14:noSpellErr="1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Что Вас мотивирует работать эффективно и с удовольствием?</w:t>
            </w:r>
          </w:p>
        </w:tc>
        <w:tc>
          <w:tcPr>
            <w:tcW w:w="6831" w:type="dxa"/>
            <w:gridSpan w:val="4"/>
            <w:tcMar/>
            <w:vAlign w:val="center"/>
          </w:tcPr>
          <w:p w:rsidR="00CC170A" w:rsidP="3B657AC3" w:rsidRDefault="00CC170A" w14:paraId="62486C05" w14:noSpellErr="1" wp14:textId="680C03CE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>Интерес к продукту и инструментам, коллектив</w:t>
            </w:r>
          </w:p>
        </w:tc>
      </w:tr>
      <w:tr xmlns:wp14="http://schemas.microsoft.com/office/word/2010/wordml" w:rsidR="00080CD3" w:rsidTr="3B657AC3" w14:paraId="5DFB35B7" wp14:textId="77777777">
        <w:tc>
          <w:tcPr>
            <w:tcW w:w="3743" w:type="dxa"/>
            <w:gridSpan w:val="3"/>
            <w:tcMar/>
            <w:vAlign w:val="center"/>
          </w:tcPr>
          <w:p w:rsidR="00080CD3" w:rsidP="3B657AC3" w:rsidRDefault="00080CD3" w14:paraId="08BA6C96" wp14:textId="77777777" wp14:noSpellErr="1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От чего\кого должен зависеть рост  зарплаты?</w:t>
            </w:r>
          </w:p>
        </w:tc>
        <w:tc>
          <w:tcPr>
            <w:tcW w:w="6831" w:type="dxa"/>
            <w:gridSpan w:val="4"/>
            <w:tcMar/>
            <w:vAlign w:val="center"/>
          </w:tcPr>
          <w:p w:rsidR="00080CD3" w:rsidP="3B657AC3" w:rsidRDefault="00080CD3" w14:paraId="4101652C" w14:noSpellErr="1" wp14:textId="44E6B35A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>Стабильности функционала, сложности выполняемых задач, инфляции</w:t>
            </w:r>
          </w:p>
        </w:tc>
      </w:tr>
      <w:tr xmlns:wp14="http://schemas.microsoft.com/office/word/2010/wordml" w:rsidR="00080CD3" w:rsidTr="3B657AC3" w14:paraId="04F5EB62" wp14:textId="77777777">
        <w:tc>
          <w:tcPr>
            <w:tcW w:w="3743" w:type="dxa"/>
            <w:gridSpan w:val="3"/>
            <w:tcMar/>
            <w:vAlign w:val="center"/>
          </w:tcPr>
          <w:p w:rsidR="00080CD3" w:rsidP="3B657AC3" w:rsidRDefault="00080CD3" w14:paraId="328348CD" wp14:textId="77777777" wp14:noSpellErr="1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Есть ли цель жить и работать в Москве, Санкт-Петербурге? Если да, то через какое время</w:t>
            </w:r>
          </w:p>
        </w:tc>
        <w:tc>
          <w:tcPr>
            <w:tcW w:w="6831" w:type="dxa"/>
            <w:gridSpan w:val="4"/>
            <w:tcMar/>
            <w:vAlign w:val="center"/>
          </w:tcPr>
          <w:p w:rsidR="00080CD3" w:rsidP="3B657AC3" w:rsidRDefault="00080CD3" w14:paraId="4B99056E" w14:noSpellErr="1" wp14:textId="6C829D64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xmlns:wp14="http://schemas.microsoft.com/office/word/2010/wordml" w:rsidRPr="003649D2" w:rsidR="00D6339D" w:rsidRDefault="00D6339D" w14:paraId="1299C43A" wp14:textId="77777777">
      <w:pPr>
        <w:spacing w:line="240" w:lineRule="exact"/>
        <w:rPr>
          <w:rFonts w:ascii="Arial" w:hAnsi="Arial" w:cs="Arial"/>
          <w:sz w:val="2"/>
          <w:szCs w:val="2"/>
        </w:rPr>
      </w:pPr>
    </w:p>
    <w:tbl>
      <w:tblPr>
        <w:tblStyle w:val="a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009"/>
        <w:gridCol w:w="3466"/>
        <w:gridCol w:w="1814"/>
        <w:gridCol w:w="3285"/>
      </w:tblGrid>
      <w:tr xmlns:wp14="http://schemas.microsoft.com/office/word/2010/wordml" w:rsidR="00D6339D" w:rsidTr="3B657AC3" w14:paraId="4F9F3C17" wp14:textId="77777777">
        <w:tc>
          <w:tcPr>
            <w:tcW w:w="10574" w:type="dxa"/>
            <w:gridSpan w:val="4"/>
            <w:shd w:val="clear" w:color="auto" w:fill="F2F2F2" w:themeFill="background1" w:themeFillShade="F2"/>
            <w:tcMar/>
            <w:vAlign w:val="center"/>
          </w:tcPr>
          <w:p w:rsidR="00D6339D" w:rsidP="3B657AC3" w:rsidRDefault="0026020C" w14:paraId="4B61C6EF" wp14:textId="77777777" wp14:noSpellErr="1">
            <w:pPr>
              <w:spacing w:after="0" w:line="240" w:lineRule="exact"/>
              <w:jc w:val="center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Владение компьютером и информационными технологиями</w:t>
            </w:r>
          </w:p>
        </w:tc>
      </w:tr>
      <w:tr xmlns:wp14="http://schemas.microsoft.com/office/word/2010/wordml" w:rsidR="00D6339D" w:rsidTr="3B657AC3" w14:paraId="408041C8" wp14:textId="77777777">
        <w:tc>
          <w:tcPr>
            <w:tcW w:w="2009" w:type="dxa"/>
            <w:tcMar/>
            <w:vAlign w:val="center"/>
          </w:tcPr>
          <w:p w:rsidR="00D6339D" w:rsidP="3B657AC3" w:rsidRDefault="0026020C" w14:paraId="3F2C3E3F" wp14:textId="77777777" wp14:noSpellErr="1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Прикладные офисные программы</w:t>
            </w:r>
          </w:p>
        </w:tc>
        <w:tc>
          <w:tcPr>
            <w:tcW w:w="3466" w:type="dxa"/>
            <w:tcMar/>
            <w:vAlign w:val="center"/>
          </w:tcPr>
          <w:p w:rsidR="00D6339D" w:rsidP="3B657AC3" w:rsidRDefault="00D6339D" w14:paraId="4DDBEF00" wp14:textId="73ED5EF0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 xml:space="preserve">Офисный пакет программ </w:t>
            </w:r>
            <w:proofErr w:type="spellStart"/>
            <w:r w:rsidRPr="3B657AC3" w:rsidR="3B657AC3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3B657AC3" w:rsidR="3B657A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3B657AC3" w:rsidR="3B657AC3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</w:p>
        </w:tc>
        <w:tc>
          <w:tcPr>
            <w:tcW w:w="1814" w:type="dxa"/>
            <w:tcMar/>
            <w:vAlign w:val="center"/>
          </w:tcPr>
          <w:p w:rsidR="00D6339D" w:rsidP="3B657AC3" w:rsidRDefault="003649D2" w14:paraId="77A55DEE" wp14:textId="77777777" wp14:noSpellErr="1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Прикладные бухгалтерские и иные расчетные программы</w:t>
            </w:r>
          </w:p>
        </w:tc>
        <w:tc>
          <w:tcPr>
            <w:tcW w:w="3285" w:type="dxa"/>
            <w:tcMar/>
            <w:vAlign w:val="center"/>
          </w:tcPr>
          <w:p w:rsidR="00D6339D" w:rsidRDefault="00D6339D" w14:paraId="3461D779" wp14:textId="77777777">
            <w:pPr>
              <w:spacing w:after="0" w:line="240" w:lineRule="exact"/>
              <w:rPr>
                <w:rFonts w:ascii="Arial" w:hAnsi="Arial" w:cs="Arial"/>
                <w:sz w:val="16"/>
                <w:szCs w:val="20"/>
              </w:rPr>
            </w:pPr>
          </w:p>
        </w:tc>
      </w:tr>
      <w:tr xmlns:wp14="http://schemas.microsoft.com/office/word/2010/wordml" w:rsidR="00D6339D" w:rsidTr="3B657AC3" w14:paraId="4BB86857" wp14:textId="77777777">
        <w:tc>
          <w:tcPr>
            <w:tcW w:w="2009" w:type="dxa"/>
            <w:tcMar/>
            <w:vAlign w:val="center"/>
          </w:tcPr>
          <w:p w:rsidR="00D6339D" w:rsidP="3B657AC3" w:rsidRDefault="0026020C" w14:paraId="3E01CC12" wp14:textId="77777777" wp14:noSpellErr="1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Языки программирования</w:t>
            </w: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и знание СУБД</w:t>
            </w:r>
          </w:p>
        </w:tc>
        <w:tc>
          <w:tcPr>
            <w:tcW w:w="3466" w:type="dxa"/>
            <w:tcMar/>
            <w:vAlign w:val="center"/>
          </w:tcPr>
          <w:p w:rsidR="00D6339D" w:rsidP="3B657AC3" w:rsidRDefault="00D6339D" w14:paraId="372650A0" wp14:textId="04B51AC7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3B657AC3" w:rsidR="3B657AC3">
              <w:rPr>
                <w:rFonts w:ascii="Arial" w:hAnsi="Arial" w:cs="Arial"/>
                <w:sz w:val="16"/>
                <w:szCs w:val="16"/>
              </w:rPr>
              <w:t>Swift</w:t>
            </w:r>
            <w:proofErr w:type="spellEnd"/>
            <w:r w:rsidRPr="3B657AC3" w:rsidR="3B657AC3">
              <w:rPr>
                <w:rFonts w:ascii="Arial" w:hAnsi="Arial" w:cs="Arial"/>
                <w:sz w:val="16"/>
                <w:szCs w:val="16"/>
              </w:rPr>
              <w:t xml:space="preserve"> основы, </w:t>
            </w:r>
            <w:proofErr w:type="spellStart"/>
            <w:r w:rsidRPr="3B657AC3" w:rsidR="3B657AC3">
              <w:rPr>
                <w:rFonts w:ascii="Arial" w:hAnsi="Arial" w:cs="Arial"/>
                <w:sz w:val="16"/>
                <w:szCs w:val="16"/>
              </w:rPr>
              <w:t>SwiftUI</w:t>
            </w:r>
            <w:proofErr w:type="spellEnd"/>
          </w:p>
          <w:p w:rsidR="00D6339D" w:rsidP="3B657AC3" w:rsidRDefault="00D6339D" w14:paraId="1F8DBBBE" wp14:textId="54BF800C">
            <w:pPr>
              <w:pStyle w:val="a"/>
              <w:spacing w:after="0" w:line="240" w:lineRule="exact"/>
              <w:rPr>
                <w:rFonts w:ascii="Arial" w:hAnsi="Arial" w:eastAsia="Arial" w:cs="Arial"/>
                <w:noProof w:val="0"/>
                <w:sz w:val="16"/>
                <w:szCs w:val="16"/>
                <w:lang w:val="ru-RU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>SQL базовый уровень (</w:t>
            </w:r>
            <w:proofErr w:type="spellStart"/>
            <w:r w:rsidRPr="3B657AC3" w:rsidR="3B657AC3">
              <w:rPr>
                <w:rFonts w:ascii="Arial" w:hAnsi="Arial" w:eastAsia="Arial" w:cs="Arial"/>
                <w:noProof w:val="0"/>
                <w:sz w:val="16"/>
                <w:szCs w:val="16"/>
                <w:lang w:val="ru-RU"/>
              </w:rPr>
              <w:t>DBeaver</w:t>
            </w:r>
            <w:proofErr w:type="spellEnd"/>
            <w:r w:rsidRPr="3B657AC3" w:rsidR="3B657AC3">
              <w:rPr>
                <w:rFonts w:ascii="Arial" w:hAnsi="Arial" w:eastAsia="Arial" w:cs="Arial"/>
                <w:noProof w:val="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3B657AC3" w:rsidR="3B657AC3">
              <w:rPr>
                <w:rFonts w:ascii="Arial" w:hAnsi="Arial" w:eastAsia="Arial" w:cs="Arial"/>
                <w:noProof w:val="0"/>
                <w:sz w:val="16"/>
                <w:szCs w:val="16"/>
                <w:lang w:val="ru-RU"/>
              </w:rPr>
              <w:t>MySQL</w:t>
            </w:r>
            <w:proofErr w:type="spellEnd"/>
            <w:r w:rsidRPr="3B657AC3" w:rsidR="3B657AC3">
              <w:rPr>
                <w:rFonts w:ascii="Arial" w:hAnsi="Arial" w:eastAsia="Arial" w:cs="Arial"/>
                <w:noProof w:val="0"/>
                <w:sz w:val="16"/>
                <w:szCs w:val="16"/>
                <w:lang w:val="ru-RU"/>
              </w:rPr>
              <w:t>)</w:t>
            </w:r>
          </w:p>
          <w:p w:rsidR="00D6339D" w:rsidP="3B657AC3" w:rsidRDefault="00D6339D" w14:paraId="3CF2D8B6" wp14:textId="1DE8F226">
            <w:pPr>
              <w:pStyle w:val="a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3B657AC3" w:rsidR="3B657AC3">
              <w:rPr>
                <w:rFonts w:ascii="Arial" w:hAnsi="Arial" w:cs="Arial"/>
                <w:sz w:val="16"/>
                <w:szCs w:val="16"/>
              </w:rPr>
              <w:t>Python</w:t>
            </w:r>
            <w:proofErr w:type="spellEnd"/>
            <w:r w:rsidRPr="3B657AC3" w:rsidR="3B657AC3">
              <w:rPr>
                <w:rFonts w:ascii="Arial" w:hAnsi="Arial" w:cs="Arial"/>
                <w:sz w:val="16"/>
                <w:szCs w:val="16"/>
              </w:rPr>
              <w:t xml:space="preserve"> на уровне синтаксиса (в работе используются скрипты на нем)</w:t>
            </w:r>
          </w:p>
        </w:tc>
        <w:tc>
          <w:tcPr>
            <w:tcW w:w="1814" w:type="dxa"/>
            <w:tcMar/>
            <w:vAlign w:val="center"/>
          </w:tcPr>
          <w:p w:rsidR="00D6339D" w:rsidP="3B657AC3" w:rsidRDefault="0026020C" w14:paraId="058E24ED" wp14:textId="77777777" wp14:noSpellErr="1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Курсы повышения</w:t>
            </w:r>
          </w:p>
          <w:p w:rsidR="00D6339D" w:rsidP="3B657AC3" w:rsidRDefault="0026020C" w14:paraId="5698FDA9" wp14:textId="77777777" wp14:noSpellErr="1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квалификации</w:t>
            </w:r>
          </w:p>
        </w:tc>
        <w:tc>
          <w:tcPr>
            <w:tcW w:w="3285" w:type="dxa"/>
            <w:tcMar/>
            <w:vAlign w:val="center"/>
          </w:tcPr>
          <w:p w:rsidR="00D6339D" w:rsidP="3B657AC3" w:rsidRDefault="00D6339D" w14:paraId="7C70B0F6" wp14:textId="16C55E6E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 xml:space="preserve">Яндекс Практикум: Основы работы с </w:t>
            </w:r>
            <w:proofErr w:type="spellStart"/>
            <w:r w:rsidRPr="3B657AC3" w:rsidR="3B657AC3">
              <w:rPr>
                <w:rFonts w:ascii="Arial" w:hAnsi="Arial" w:cs="Arial"/>
                <w:sz w:val="16"/>
                <w:szCs w:val="16"/>
              </w:rPr>
              <w:t>Git</w:t>
            </w:r>
            <w:proofErr w:type="spellEnd"/>
            <w:r w:rsidRPr="3B657AC3" w:rsidR="3B657AC3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D6339D" w:rsidP="3B657AC3" w:rsidRDefault="00D6339D" wp14:noSpellErr="1" w14:paraId="387473F1" wp14:textId="55D4BDEF">
            <w:pPr>
              <w:pStyle w:val="a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>Основы работы с Базами данных и SQL</w:t>
            </w:r>
          </w:p>
          <w:p w:rsidR="00D6339D" w:rsidP="3B657AC3" w:rsidRDefault="00D6339D" w14:paraId="2BDE8426" wp14:textId="506C4277">
            <w:pPr>
              <w:pStyle w:val="a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3B657AC3" w:rsidR="3B657AC3">
              <w:rPr>
                <w:rFonts w:ascii="Arial" w:hAnsi="Arial" w:cs="Arial"/>
                <w:sz w:val="16"/>
                <w:szCs w:val="16"/>
              </w:rPr>
              <w:t>Stepik</w:t>
            </w:r>
            <w:proofErr w:type="spellEnd"/>
            <w:r w:rsidRPr="3B657AC3" w:rsidR="3B657AC3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3B657AC3" w:rsidR="3B657AC3">
              <w:rPr>
                <w:rFonts w:ascii="Arial" w:hAnsi="Arial" w:cs="Arial"/>
                <w:sz w:val="16"/>
                <w:szCs w:val="16"/>
              </w:rPr>
              <w:t>Postman</w:t>
            </w:r>
            <w:proofErr w:type="spellEnd"/>
            <w:r w:rsidRPr="3B657AC3" w:rsidR="3B657AC3">
              <w:rPr>
                <w:rFonts w:ascii="Arial" w:hAnsi="Arial" w:cs="Arial"/>
                <w:sz w:val="16"/>
                <w:szCs w:val="16"/>
              </w:rPr>
              <w:t xml:space="preserve"> для тестирования API</w:t>
            </w:r>
          </w:p>
          <w:p w:rsidR="00D6339D" w:rsidP="3B657AC3" w:rsidRDefault="00D6339D" w14:paraId="0FB78278" w14:noSpellErr="1" wp14:textId="1001CC97">
            <w:pPr>
              <w:pStyle w:val="a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sz w:val="16"/>
                <w:szCs w:val="16"/>
              </w:rPr>
              <w:t>Ярославский градостроительный колледж: Наладчик компьютерных сетей, Компьютерный дизайн</w:t>
            </w:r>
          </w:p>
        </w:tc>
      </w:tr>
    </w:tbl>
    <w:p xmlns:wp14="http://schemas.microsoft.com/office/word/2010/wordml" w:rsidR="00D6339D" w:rsidRDefault="00D6339D" w14:paraId="1FC39945" wp14:textId="77777777">
      <w:pPr>
        <w:spacing w:line="240" w:lineRule="exact"/>
        <w:rPr>
          <w:rFonts w:ascii="Arial" w:hAnsi="Arial" w:cs="Arial"/>
          <w:sz w:val="16"/>
        </w:rPr>
      </w:pPr>
    </w:p>
    <w:tbl>
      <w:tblPr>
        <w:tblStyle w:val="a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3743"/>
        <w:gridCol w:w="3546"/>
        <w:gridCol w:w="3285"/>
      </w:tblGrid>
      <w:tr xmlns:wp14="http://schemas.microsoft.com/office/word/2010/wordml" w:rsidR="00D6339D" w:rsidTr="3B657AC3" w14:paraId="11C63342" wp14:textId="77777777">
        <w:tc>
          <w:tcPr>
            <w:tcW w:w="10574" w:type="dxa"/>
            <w:gridSpan w:val="3"/>
            <w:shd w:val="clear" w:color="auto" w:fill="F2F2F2" w:themeFill="background1" w:themeFillShade="F2"/>
            <w:tcMar/>
            <w:vAlign w:val="center"/>
          </w:tcPr>
          <w:p w:rsidR="00D6339D" w:rsidP="3B657AC3" w:rsidRDefault="0026020C" w14:paraId="4BCB7010" wp14:textId="77777777" wp14:noSpellErr="1">
            <w:pPr>
              <w:spacing w:after="0" w:line="240" w:lineRule="exact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Професси</w:t>
            </w:r>
            <w:r w:rsidRPr="3B657AC3" w:rsidR="3B657AC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ональные данные</w:t>
            </w:r>
          </w:p>
        </w:tc>
      </w:tr>
      <w:tr xmlns:wp14="http://schemas.microsoft.com/office/word/2010/wordml" w:rsidR="00D6339D" w:rsidTr="3B657AC3" w14:paraId="12D2F8A8" wp14:textId="77777777">
        <w:tc>
          <w:tcPr>
            <w:tcW w:w="3743" w:type="dxa"/>
            <w:tcMar/>
            <w:vAlign w:val="center"/>
          </w:tcPr>
          <w:p w:rsidR="00D6339D" w:rsidP="3B657AC3" w:rsidRDefault="0026020C" w14:paraId="1D781C38" wp14:textId="77777777" wp14:noSpellErr="1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Образовательное учреждение</w:t>
            </w:r>
          </w:p>
        </w:tc>
        <w:tc>
          <w:tcPr>
            <w:tcW w:w="3546" w:type="dxa"/>
            <w:tcMar/>
            <w:vAlign w:val="center"/>
          </w:tcPr>
          <w:p w:rsidR="00D6339D" w:rsidP="3B657AC3" w:rsidRDefault="0026020C" w14:paraId="7BCE96A1" wp14:textId="77777777" wp14:noSpellErr="1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Специальность</w:t>
            </w:r>
          </w:p>
        </w:tc>
        <w:tc>
          <w:tcPr>
            <w:tcW w:w="3285" w:type="dxa"/>
            <w:tcMar/>
            <w:vAlign w:val="center"/>
          </w:tcPr>
          <w:p w:rsidR="00D6339D" w:rsidP="3B657AC3" w:rsidRDefault="0026020C" w14:paraId="511377C3" wp14:textId="77777777" wp14:noSpellErr="1">
            <w:pPr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Год поступления</w:t>
            </w: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  <w:lang w:val="en-US"/>
              </w:rPr>
              <w:t>/</w:t>
            </w: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окончания</w:t>
            </w:r>
          </w:p>
        </w:tc>
      </w:tr>
      <w:tr xmlns:wp14="http://schemas.microsoft.com/office/word/2010/wordml" w:rsidR="00D6339D" w:rsidTr="3B657AC3" w14:paraId="0562CB0E" wp14:textId="77777777">
        <w:tc>
          <w:tcPr>
            <w:tcW w:w="3743" w:type="dxa"/>
            <w:tcMar/>
            <w:vAlign w:val="center"/>
          </w:tcPr>
          <w:p w:rsidR="00D6339D" w:rsidP="3B657AC3" w:rsidRDefault="00D6339D" w14:paraId="34CE0A41" w14:noSpellErr="1" wp14:textId="7999D826">
            <w:pPr>
              <w:pStyle w:val="a6"/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Ярославский Градостроительный Колледж</w:t>
            </w:r>
          </w:p>
        </w:tc>
        <w:tc>
          <w:tcPr>
            <w:tcW w:w="3546" w:type="dxa"/>
            <w:tcMar/>
            <w:vAlign w:val="center"/>
          </w:tcPr>
          <w:p w:rsidR="00D6339D" w:rsidP="3B657AC3" w:rsidRDefault="00D6339D" w14:paraId="62EBF3C5" w14:noSpellErr="1" wp14:textId="322AEF30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Компьютерные сети</w:t>
            </w:r>
          </w:p>
        </w:tc>
        <w:tc>
          <w:tcPr>
            <w:tcW w:w="3285" w:type="dxa"/>
            <w:tcMar/>
            <w:vAlign w:val="center"/>
          </w:tcPr>
          <w:p w:rsidR="00D6339D" w:rsidP="3B657AC3" w:rsidRDefault="00D6339D" w14:paraId="6D98A12B" w14:noSpellErr="1" wp14:textId="16B8B793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2017 год окончания</w:t>
            </w:r>
          </w:p>
        </w:tc>
      </w:tr>
      <w:tr xmlns:wp14="http://schemas.microsoft.com/office/word/2010/wordml" w:rsidR="00D6339D" w:rsidTr="3B657AC3" w14:paraId="2946DB82" wp14:textId="77777777">
        <w:tc>
          <w:tcPr>
            <w:tcW w:w="3743" w:type="dxa"/>
            <w:tcMar/>
            <w:vAlign w:val="center"/>
          </w:tcPr>
          <w:p w:rsidR="00D6339D" w:rsidRDefault="00D6339D" w14:paraId="5997CC1D" wp14:textId="77777777">
            <w:pPr>
              <w:pStyle w:val="a6"/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6" w:type="dxa"/>
            <w:tcMar/>
            <w:vAlign w:val="center"/>
          </w:tcPr>
          <w:p w:rsidR="00D6339D" w:rsidP="3B657AC3" w:rsidRDefault="00D6339D" w14:paraId="110FFD37" wp14:textId="6B2B6E8C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</w:p>
        </w:tc>
        <w:tc>
          <w:tcPr>
            <w:tcW w:w="3285" w:type="dxa"/>
            <w:tcMar/>
            <w:vAlign w:val="center"/>
          </w:tcPr>
          <w:p w:rsidR="00D6339D" w:rsidRDefault="00D6339D" w14:paraId="6B699379" wp14:textId="77777777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xmlns:wp14="http://schemas.microsoft.com/office/word/2010/wordml" w:rsidR="00D6339D" w:rsidTr="3B657AC3" w14:paraId="3FE9F23F" wp14:textId="77777777">
        <w:tc>
          <w:tcPr>
            <w:tcW w:w="3743" w:type="dxa"/>
            <w:tcMar/>
            <w:vAlign w:val="center"/>
          </w:tcPr>
          <w:p w:rsidR="00D6339D" w:rsidRDefault="00D6339D" w14:paraId="1F72F646" wp14:textId="77777777">
            <w:pPr>
              <w:pStyle w:val="a6"/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6" w:type="dxa"/>
            <w:tcMar/>
            <w:vAlign w:val="center"/>
          </w:tcPr>
          <w:p w:rsidR="00D6339D" w:rsidRDefault="00D6339D" w14:paraId="08CE6F91" wp14:textId="77777777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5" w:type="dxa"/>
            <w:tcMar/>
            <w:vAlign w:val="center"/>
          </w:tcPr>
          <w:p w:rsidR="00D6339D" w:rsidRDefault="00D6339D" w14:paraId="61CDCEAD" wp14:textId="77777777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xmlns:wp14="http://schemas.microsoft.com/office/word/2010/wordml" w:rsidR="00D6339D" w:rsidRDefault="00D6339D" w14:paraId="6BB9E253" wp14:textId="77777777">
      <w:pPr>
        <w:spacing w:line="240" w:lineRule="exact"/>
        <w:rPr>
          <w:rFonts w:ascii="Arial" w:hAnsi="Arial" w:cs="Arial"/>
          <w:sz w:val="16"/>
        </w:rPr>
      </w:pPr>
    </w:p>
    <w:tbl>
      <w:tblPr>
        <w:tblStyle w:val="a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3743"/>
        <w:gridCol w:w="3546"/>
        <w:gridCol w:w="3285"/>
      </w:tblGrid>
      <w:tr xmlns:wp14="http://schemas.microsoft.com/office/word/2010/wordml" w:rsidR="00D6339D" w:rsidTr="3B657AC3" w14:paraId="207CB0E9" wp14:textId="77777777">
        <w:tc>
          <w:tcPr>
            <w:tcW w:w="10574" w:type="dxa"/>
            <w:gridSpan w:val="3"/>
            <w:shd w:val="clear" w:color="auto" w:fill="F2F2F2" w:themeFill="background1" w:themeFillShade="F2"/>
            <w:tcMar/>
            <w:vAlign w:val="center"/>
          </w:tcPr>
          <w:p w:rsidR="00D6339D" w:rsidP="3B657AC3" w:rsidRDefault="0026020C" w14:paraId="72776643" wp14:textId="77777777" wp14:noSpellErr="1">
            <w:pPr>
              <w:spacing w:after="0" w:line="240" w:lineRule="exact"/>
              <w:jc w:val="center"/>
              <w:rPr>
                <w:rFonts w:cs="Arial" w:cstheme="minorAscii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cs="Arial" w:cstheme="minorAscii"/>
                <w:b w:val="1"/>
                <w:bCs w:val="1"/>
                <w:sz w:val="20"/>
                <w:szCs w:val="20"/>
              </w:rPr>
              <w:t>Опыт работы</w:t>
            </w:r>
          </w:p>
        </w:tc>
      </w:tr>
      <w:tr xmlns:wp14="http://schemas.microsoft.com/office/word/2010/wordml" w:rsidR="00D6339D" w:rsidTr="3B657AC3" w14:paraId="48D8BF1A" wp14:textId="77777777">
        <w:tc>
          <w:tcPr>
            <w:tcW w:w="3743" w:type="dxa"/>
            <w:tcMar/>
            <w:vAlign w:val="center"/>
          </w:tcPr>
          <w:p w:rsidR="00D6339D" w:rsidP="3B657AC3" w:rsidRDefault="0026020C" w14:paraId="4E17ACE9" wp14:textId="77777777" wp14:noSpellErr="1">
            <w:pPr>
              <w:spacing w:after="0" w:line="240" w:lineRule="exact"/>
              <w:rPr>
                <w:rFonts w:cs="Arial" w:cstheme="minorAscii"/>
                <w:sz w:val="16"/>
                <w:szCs w:val="16"/>
              </w:rPr>
            </w:pPr>
            <w:r w:rsidRPr="3B657AC3" w:rsidR="3B657AC3">
              <w:rPr>
                <w:rFonts w:cs="Arial" w:cstheme="minorAscii"/>
                <w:b w:val="1"/>
                <w:bCs w:val="1"/>
                <w:sz w:val="16"/>
                <w:szCs w:val="16"/>
              </w:rPr>
              <w:t>Период  работы (полностью)</w:t>
            </w:r>
          </w:p>
        </w:tc>
        <w:tc>
          <w:tcPr>
            <w:tcW w:w="3546" w:type="dxa"/>
            <w:tcMar/>
            <w:vAlign w:val="center"/>
          </w:tcPr>
          <w:p w:rsidR="00D6339D" w:rsidP="3B657AC3" w:rsidRDefault="0026020C" w14:paraId="6602C629" wp14:textId="77777777" wp14:noSpellErr="1">
            <w:pPr>
              <w:spacing w:after="0" w:line="240" w:lineRule="exact"/>
              <w:rPr>
                <w:rFonts w:cs="Arial" w:cstheme="minorAscii"/>
                <w:sz w:val="16"/>
                <w:szCs w:val="16"/>
              </w:rPr>
            </w:pPr>
            <w:r w:rsidRPr="3B657AC3" w:rsidR="3B657AC3">
              <w:rPr>
                <w:rFonts w:cs="Arial" w:cstheme="minorAscii"/>
                <w:b w:val="1"/>
                <w:bCs w:val="1"/>
                <w:sz w:val="16"/>
                <w:szCs w:val="16"/>
              </w:rPr>
              <w:t>Организация</w:t>
            </w:r>
          </w:p>
        </w:tc>
        <w:tc>
          <w:tcPr>
            <w:tcW w:w="3285" w:type="dxa"/>
            <w:tcMar/>
            <w:vAlign w:val="center"/>
          </w:tcPr>
          <w:p w:rsidR="00D6339D" w:rsidP="3B657AC3" w:rsidRDefault="0026020C" w14:paraId="60285C96" wp14:textId="77777777" wp14:noSpellErr="1">
            <w:pPr>
              <w:spacing w:after="0" w:line="240" w:lineRule="exact"/>
              <w:rPr>
                <w:rFonts w:cs="Arial" w:cstheme="minorAscii"/>
                <w:sz w:val="16"/>
                <w:szCs w:val="16"/>
              </w:rPr>
            </w:pPr>
            <w:r w:rsidRPr="3B657AC3" w:rsidR="3B657AC3">
              <w:rPr>
                <w:rFonts w:cs="Arial" w:cstheme="minorAscii"/>
                <w:b w:val="1"/>
                <w:bCs w:val="1"/>
                <w:sz w:val="16"/>
                <w:szCs w:val="16"/>
              </w:rPr>
              <w:t>Должность</w:t>
            </w:r>
          </w:p>
        </w:tc>
      </w:tr>
      <w:tr xmlns:wp14="http://schemas.microsoft.com/office/word/2010/wordml" w:rsidR="00D6339D" w:rsidTr="3B657AC3" w14:paraId="23DE523C" wp14:textId="77777777">
        <w:tc>
          <w:tcPr>
            <w:tcW w:w="3743" w:type="dxa"/>
            <w:tcMar/>
            <w:vAlign w:val="center"/>
          </w:tcPr>
          <w:p w:rsidR="00D6339D" w:rsidP="3B657AC3" w:rsidRDefault="00D6339D" w14:paraId="52E56223" w14:noSpellErr="1" wp14:textId="3DD92C88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Июль 2018 - Февраль 2022 </w:t>
            </w:r>
          </w:p>
        </w:tc>
        <w:tc>
          <w:tcPr>
            <w:tcW w:w="3546" w:type="dxa"/>
            <w:tcMar/>
            <w:vAlign w:val="center"/>
          </w:tcPr>
          <w:p w:rsidR="00D6339D" w:rsidP="3B657AC3" w:rsidRDefault="00D6339D" w14:paraId="07547A01" w14:noSpellErr="1" wp14:textId="01D3E1F5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ООО Компания Тензор</w:t>
            </w:r>
          </w:p>
        </w:tc>
        <w:tc>
          <w:tcPr>
            <w:tcW w:w="3285" w:type="dxa"/>
            <w:tcMar/>
            <w:vAlign w:val="center"/>
          </w:tcPr>
          <w:p w:rsidR="00D6339D" w:rsidP="3B657AC3" w:rsidRDefault="00D6339D" w14:paraId="5043CB0F" w14:noSpellErr="1" wp14:textId="7F01C32E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Специалист по обслуживанию программного обеспечения</w:t>
            </w:r>
          </w:p>
        </w:tc>
      </w:tr>
      <w:tr xmlns:wp14="http://schemas.microsoft.com/office/word/2010/wordml" w:rsidR="00D6339D" w:rsidTr="3B657AC3" w14:paraId="07459315" wp14:textId="77777777">
        <w:tc>
          <w:tcPr>
            <w:tcW w:w="3743" w:type="dxa"/>
            <w:tcMar/>
            <w:vAlign w:val="center"/>
          </w:tcPr>
          <w:p w:rsidR="00D6339D" w:rsidP="3B657AC3" w:rsidRDefault="00D6339D" w14:paraId="6537F28F" w14:noSpellErr="1" wp14:textId="316AC56C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Февраль 2022 - по настоящее время</w:t>
            </w:r>
          </w:p>
        </w:tc>
        <w:tc>
          <w:tcPr>
            <w:tcW w:w="3546" w:type="dxa"/>
            <w:tcMar/>
            <w:vAlign w:val="center"/>
          </w:tcPr>
          <w:p w:rsidR="00D6339D" w:rsidP="3B657AC3" w:rsidRDefault="00D6339D" w14:paraId="6DFB9E20" w14:noSpellErr="1" wp14:textId="1D20877A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ООО Компания Тензор</w:t>
            </w:r>
          </w:p>
        </w:tc>
        <w:tc>
          <w:tcPr>
            <w:tcW w:w="3285" w:type="dxa"/>
            <w:tcMar/>
            <w:vAlign w:val="center"/>
          </w:tcPr>
          <w:p w:rsidR="00D6339D" w:rsidP="3B657AC3" w:rsidRDefault="00D6339D" w14:paraId="70DF9E56" w14:noSpellErr="1" wp14:textId="5AEC91FF">
            <w:pPr>
              <w:spacing w:after="0" w:line="240" w:lineRule="exact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B657AC3" w:rsidR="3B657AC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Инженер-тестировщик</w:t>
            </w:r>
          </w:p>
        </w:tc>
      </w:tr>
      <w:tr xmlns:wp14="http://schemas.microsoft.com/office/word/2010/wordml" w:rsidR="00D6339D" w:rsidTr="3B657AC3" w14:paraId="44E871BC" wp14:textId="77777777">
        <w:tc>
          <w:tcPr>
            <w:tcW w:w="3743" w:type="dxa"/>
            <w:tcMar/>
            <w:vAlign w:val="center"/>
          </w:tcPr>
          <w:p w:rsidR="00D6339D" w:rsidRDefault="00D6339D" w14:paraId="144A5D23" wp14:textId="77777777">
            <w:pPr>
              <w:pStyle w:val="a6"/>
              <w:numPr>
                <w:ilvl w:val="0"/>
                <w:numId w:val="2"/>
              </w:num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6" w:type="dxa"/>
            <w:tcMar/>
            <w:vAlign w:val="center"/>
          </w:tcPr>
          <w:p w:rsidR="00D6339D" w:rsidRDefault="00D6339D" w14:paraId="738610EB" wp14:textId="77777777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85" w:type="dxa"/>
            <w:tcMar/>
            <w:vAlign w:val="center"/>
          </w:tcPr>
          <w:p w:rsidR="00D6339D" w:rsidRDefault="00D6339D" w14:paraId="637805D2" wp14:textId="77777777">
            <w:pPr>
              <w:spacing w:after="0" w:line="24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xmlns:wp14="http://schemas.microsoft.com/office/word/2010/wordml" w:rsidR="00D6339D" w:rsidRDefault="00D6339D" w14:paraId="463F29E8" wp14:textId="77777777">
      <w:pPr>
        <w:spacing w:line="360" w:lineRule="auto"/>
        <w:rPr>
          <w:rFonts w:ascii="Arial" w:hAnsi="Arial" w:cs="Arial"/>
          <w:sz w:val="20"/>
        </w:rPr>
      </w:pPr>
    </w:p>
    <w:sectPr w:rsidR="00D6339D" w:rsidSect="00D6339D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AB7B1B" w:rsidRDefault="00AB7B1B" w14:paraId="3B7B4B86" wp14:textId="77777777">
      <w:pPr>
        <w:spacing w:line="240" w:lineRule="auto"/>
      </w:pPr>
      <w:r>
        <w:separator/>
      </w:r>
    </w:p>
  </w:endnote>
  <w:endnote w:type="continuationSeparator" w:id="1">
    <w:p xmlns:wp14="http://schemas.microsoft.com/office/word/2010/wordml" w:rsidR="00AB7B1B" w:rsidRDefault="00AB7B1B" w14:paraId="3A0FF5F2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AB7B1B" w:rsidRDefault="00AB7B1B" w14:paraId="5630AD66" wp14:textId="77777777">
      <w:pPr>
        <w:spacing w:after="0"/>
      </w:pPr>
      <w:r>
        <w:separator/>
      </w:r>
    </w:p>
  </w:footnote>
  <w:footnote w:type="continuationSeparator" w:id="1">
    <w:p xmlns:wp14="http://schemas.microsoft.com/office/word/2010/wordml" w:rsidR="00AB7B1B" w:rsidRDefault="00AB7B1B" w14:paraId="61829076" wp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15604"/>
    <w:multiLevelType w:val="multilevel"/>
    <w:tmpl w:val="4E415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60621"/>
    <w:multiLevelType w:val="multilevel"/>
    <w:tmpl w:val="6B6606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w15="http://schemas.microsoft.com/office/word/2012/wordml" xmlns:mc="http://schemas.openxmlformats.org/markup-compatibility/2006" mc:Ignorable="w14 w15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1A4"/>
    <w:rsid w:val="00002A8E"/>
    <w:rsid w:val="00080CD3"/>
    <w:rsid w:val="000F0D6F"/>
    <w:rsid w:val="00206DA5"/>
    <w:rsid w:val="0026020C"/>
    <w:rsid w:val="003411A4"/>
    <w:rsid w:val="003643F3"/>
    <w:rsid w:val="003649D2"/>
    <w:rsid w:val="00377198"/>
    <w:rsid w:val="004560C4"/>
    <w:rsid w:val="00484B54"/>
    <w:rsid w:val="0052358C"/>
    <w:rsid w:val="005C335F"/>
    <w:rsid w:val="007C581C"/>
    <w:rsid w:val="00803A64"/>
    <w:rsid w:val="00854BEF"/>
    <w:rsid w:val="0091095D"/>
    <w:rsid w:val="009A3D81"/>
    <w:rsid w:val="00AB7B1B"/>
    <w:rsid w:val="00AF286B"/>
    <w:rsid w:val="00B26EB1"/>
    <w:rsid w:val="00B44B66"/>
    <w:rsid w:val="00B6245C"/>
    <w:rsid w:val="00C9269A"/>
    <w:rsid w:val="00CC170A"/>
    <w:rsid w:val="00D2621A"/>
    <w:rsid w:val="00D37AF7"/>
    <w:rsid w:val="00D6339D"/>
    <w:rsid w:val="00D91F7D"/>
    <w:rsid w:val="00F254B5"/>
    <w:rsid w:val="00F70473"/>
    <w:rsid w:val="00FB30AF"/>
    <w:rsid w:val="346D0AFB"/>
    <w:rsid w:val="3B65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9F07218"/>
  <w15:docId w15:val="{d48bc395-890f-4de1-8cb1-4004922e21d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qFormat="1"/>
    <w:lsdException w:name="Table Grid" w:uiPriority="59" w:semiHidden="0" w:unhideWhenUsed="0"/>
    <w:lsdException w:name="List Paragraph" w:uiPriority="34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D6339D"/>
    <w:pPr>
      <w:spacing w:after="200" w:line="276" w:lineRule="auto"/>
    </w:pPr>
    <w:rPr>
      <w:sz w:val="22"/>
      <w:szCs w:val="22"/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39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339D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 w:customStyle="1">
    <w:name w:val="Текст выноски Знак"/>
    <w:basedOn w:val="a0"/>
    <w:link w:val="a3"/>
    <w:uiPriority w:val="99"/>
    <w:semiHidden/>
    <w:rsid w:val="00D633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3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microsoft.com/office/2007/relationships/stylesWithEffects" Target="stylesWithEffects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B5EF22B-628C-498B-B244-F1D72BF9E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Семёнова Наталия В.</dc:creator>
  <lastModifiedBy>Гаврилов М. И.</lastModifiedBy>
  <revision>10</revision>
  <dcterms:created xsi:type="dcterms:W3CDTF">2022-01-12T07:51:00.0000000Z</dcterms:created>
  <dcterms:modified xsi:type="dcterms:W3CDTF">2024-02-13T07:07:54.11059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A46B621391F544919CA0FE40AF72E9E3</vt:lpwstr>
  </property>
</Properties>
</file>